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7E3" w:rsidRDefault="00794FA3" w:rsidP="00794FA3">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Сагадуллина Гюзелия Кавыйевна. Экономический механизм банкротства агропромышленных предприятий (На примере АПК Республики Марий Эл) : Дис. ... канд. экон. наук : 08.00.06 : Йошкар-Ола, 1998 157 c. РГБ ОД, 61:99-8/662-1</w:t>
      </w:r>
    </w:p>
    <w:p w:rsidR="00794FA3" w:rsidRDefault="00794FA3" w:rsidP="00794FA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794FA3" w:rsidRDefault="00794FA3" w:rsidP="00794FA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794FA3" w:rsidRDefault="00794FA3" w:rsidP="00794FA3">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основы и методологические аспекты применения механизма банкротства</w:t>
      </w:r>
      <w:r>
        <w:rPr>
          <w:rFonts w:ascii="Verdana" w:hAnsi="Verdana"/>
          <w:b/>
          <w:bCs/>
          <w:color w:val="000000"/>
          <w:sz w:val="21"/>
          <w:szCs w:val="21"/>
        </w:rPr>
        <w:t> 12</w:t>
      </w:r>
    </w:p>
    <w:p w:rsidR="00794FA3" w:rsidRDefault="00794FA3" w:rsidP="00794FA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Понятие банкротства хозяйствующего субъекта 12</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1.2. Предпосылки возникновения и практика применения процедур банкротства 19</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1.3. Институты по делам о несостоятельности и эффективность их деятельности 29</w:t>
      </w:r>
    </w:p>
    <w:p w:rsidR="00794FA3" w:rsidRDefault="00794FA3" w:rsidP="00794FA3">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Современное состояние экономики и практика применения банкротства в отраслях АПК</w:t>
      </w:r>
      <w:r>
        <w:rPr>
          <w:rFonts w:ascii="Verdana" w:hAnsi="Verdana"/>
          <w:b/>
          <w:bCs/>
          <w:color w:val="000000"/>
          <w:sz w:val="21"/>
          <w:szCs w:val="21"/>
        </w:rPr>
        <w:t> 33</w:t>
      </w:r>
    </w:p>
    <w:p w:rsidR="00794FA3" w:rsidRDefault="00794FA3" w:rsidP="00794FA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Характеристика экономического положения предприятий и отраслей АПК 33</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2.2. Методика оценки финансового состояния предприятий АПК и ее особенности 51</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2.3- Организационно-экономический анализ применения механизма банкротства к предприятиям АПК 69</w:t>
      </w:r>
    </w:p>
    <w:p w:rsidR="00794FA3" w:rsidRDefault="00794FA3" w:rsidP="00794FA3">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Пути совершенствования и повышение эффектив ности механизма банкротства предприятий АПК</w:t>
      </w:r>
      <w:r>
        <w:rPr>
          <w:rFonts w:ascii="Verdana" w:hAnsi="Verdana"/>
          <w:b/>
          <w:bCs/>
          <w:color w:val="000000"/>
          <w:sz w:val="21"/>
          <w:szCs w:val="21"/>
        </w:rPr>
        <w:t> 83</w:t>
      </w:r>
    </w:p>
    <w:p w:rsidR="00794FA3" w:rsidRDefault="00794FA3" w:rsidP="00794FA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овершенствование методики оценки финансового состояния предприятий АПК 83</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3.2. Прогнозирование возможного банкротства предприятий АПК 95</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3.3. Объективность решений и преодоление банкротства предприятий АПК 103</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и предложения 119</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писок литературы 12 6</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43</w:t>
      </w:r>
    </w:p>
    <w:p w:rsidR="00794FA3" w:rsidRDefault="00794FA3" w:rsidP="0028686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35621" w:history="1">
        <w:r>
          <w:rPr>
            <w:rStyle w:val="a8"/>
            <w:rFonts w:ascii="Verdana" w:hAnsi="Verdana"/>
            <w:color w:val="0C72B6"/>
            <w:sz w:val="21"/>
            <w:szCs w:val="21"/>
          </w:rPr>
          <w:t>Предпосылки возникновения и практика применения процедур банкротства</w:t>
        </w:r>
      </w:hyperlink>
    </w:p>
    <w:p w:rsidR="00794FA3" w:rsidRDefault="00794FA3" w:rsidP="0028686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35622" w:history="1">
        <w:r>
          <w:rPr>
            <w:rStyle w:val="a8"/>
            <w:rFonts w:ascii="Verdana" w:hAnsi="Verdana"/>
            <w:color w:val="0C72B6"/>
            <w:sz w:val="21"/>
            <w:szCs w:val="21"/>
          </w:rPr>
          <w:t>Институты по делам о несостоятельности и эффективность их деятельности</w:t>
        </w:r>
      </w:hyperlink>
    </w:p>
    <w:p w:rsidR="00794FA3" w:rsidRDefault="00794FA3" w:rsidP="0028686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35623" w:history="1">
        <w:r>
          <w:rPr>
            <w:rStyle w:val="a8"/>
            <w:rFonts w:ascii="Verdana" w:hAnsi="Verdana"/>
            <w:color w:val="0C72B6"/>
            <w:sz w:val="21"/>
            <w:szCs w:val="21"/>
          </w:rPr>
          <w:t>Методика оценки финансового состояния предприятий АПК и ее особенности</w:t>
        </w:r>
      </w:hyperlink>
    </w:p>
    <w:p w:rsidR="00794FA3" w:rsidRDefault="00794FA3" w:rsidP="0028686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35624" w:history="1">
        <w:r>
          <w:rPr>
            <w:rStyle w:val="a8"/>
            <w:rFonts w:ascii="Verdana" w:hAnsi="Verdana"/>
            <w:color w:val="0C72B6"/>
            <w:sz w:val="21"/>
            <w:szCs w:val="21"/>
          </w:rPr>
          <w:t>Прогнозирование возможного банкротства предприятий АПК</w:t>
        </w:r>
      </w:hyperlink>
    </w:p>
    <w:p w:rsidR="00794FA3" w:rsidRDefault="00794FA3" w:rsidP="00794FA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94FA3" w:rsidRDefault="00794FA3" w:rsidP="00794FA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Переход к рынку повлек за собой радикальные преобразования во всех сферах деятельности. Помимо позитивных тенденций в экономике появились и негативные - разрыв хозяйственных связей между предприятиями, ликвидация госзаказов, резкое снижение объемов производства, неспособность конкурировать с западными товаропроизводителями, низкий уровень технологий, высокая степень изношенности оборудования, неплатежи предприятий друг другу и государству. Вот далеко неполный перечень факторов, обусловивших необходимость вспомнить о давно забытом методе финансового оздоровления предприятий, использовавшемся в России еще до революции - процедуре банкротства. С применением механизма банкротства в России появилась необходимость создания четко продуманной банковской, налоговой, учетной политики, контролирующих финансовую основу процедур банкротства.</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С применением механизма банкротства появилось, таким образом, множество проблем различного характера, к основным из которых относится несовершенство организационно -экономического механизма банкротства хозяйствующих субъектов, недостатки существующей налоговой, финансовой и банковской систем, ведущие к искусственному банкротству предприятия, неподходящая к российским условиям методика определения неплатежеспособности предприятия, а также непродуманный механизм их финансового оздоровления. Необходимо отметить еще один недостаток организационно - экономического механизма банкротства - действующие критерии определения несостоятельных предприятий, рекомендации по оздоровлению, реструктуризации и предотвращению угрозы несостоятельности не учитывают особенностей самих предприятий - форм собственности, специфики деятельности, отраслевой принадлежности, современного состояния в той или иной отрасли и прочих условий функционирования.</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шеизложенные проблемы особенно остро стоят в сфере агропромышленного комплекса как России в целом, так и республики Марий Эл, где каждое второе предприятие является убыточным. Отсутствие четко продуманного механизма банкротства усугубляет проблемы АПК, не способствует их финансовому оздоровлению.</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ояние изученности вопроса. Проблема механизма и значения банкротства появилась сравнительно недавно. Зарождением данной проблемы можно считать ноябрь 1992 года, когда был принят новый закон Российской Федерации № 392 9-1 "О несостоятельности (банкротстве)". Полного и всестороннего освещения данной проблемы нет нигде, хотя встречаются отдельные публикации в периодической литературе, посвященные проблемам анализа финансового состояния предприятий, процедуре банкротства, применяемой в отношении</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несостоятельных предприятий, путям выхода из финансового кризиса.</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ой установления критериев неплатежеспособности и финансового состояния предприятий различного вида деятельности и прочих особенностей занимаются в настоящее время Ефимова Е.В., Евстигнеев Е.Н., Ковалев В.В., Патров В.В., Черников И.С, Шеремет А.Д., Сейфуллин Р.С, Бога-това Т.А., Добровенский В.А., Кринина М.А. и др. В работах данных авторов дается методика анализа финансового состояния предприятий, рекомендуются системы критериев по выявлению несостоятельных предприятий и проводится их оценка.</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ой механизма и значения банкротства занимаются такие видные ученые-экономисты как Абалкин Л., Витренский В.А., Голубев В.А., Катков Н.С., Мостовой П., Паскаль А., Портная М., Постышев В., Строев Е., Таль Г., Усманов А., Устинов В., Райндшмидт Е., Фетисов Г. и др. Работы данных авторов освещают в основном проблемы значения и механизма банкротства в отраслях нефтегазового комплекса и тяжелого машиностроения, а также раскрывают финансовые затруднения хозяйствующих субъектов России в целом и дают рекомендации по преодолению сложившейся ситуации.</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в последние годы встает вопрос о применении процедуры банкротства к предприятиям АПК, а новый Федеральный закон РФ №б-ФЗ от 08.01.98г. предусматривает особенности применения процедуры банкротства сельскохозяйственных предприятий, проблема организационно</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кономического механизма банкротства предприятий агропромышленного комплекса не изучена, источников литературы, посвященных данному вопросу, практически нет.</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данного научного исследования явилось изучение организационно - экономического механизма банкротства, проблем применения процедур банкротства и путей их решения в сфере агропромышленного комплекса на примере предприятий АПК республики Марий Эл.</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ение поставленной цели вызвало необходимость постановки и решения следующих задач:</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 оценка состоятельности предприятий агропромышленного комплекса республики Марий Эл;</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ие зависимости состоятельности предприятий от специфики, формы собственности, вида деятельности, а также природно-экономических условий хозяйствования;</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ние обоснованности и целесообразности применения к предприятиям АПК единых критериев признания не- состоятельности и разработка наиболее приемлемой методики оценки финансового положения;</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ие методов прогнозирования возможного банкротства предприятий АПК;</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 изыскание путей своевременного предотвращения банкротства предприятий и методов финансового оздоровления;</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ие значений применения механизмов банкротства к агропромышленным предприятиям;</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а рекомендаций по совершенствованию организационно - экономического механизма банкротства предприятий АПК;</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ие проблем развития процедур банкротства в республике Марий Эл и разработка путей их решения.</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мет исследования. Предметом исследования являются экономическая сущность и причины несостоятельности предприятий АПК, методология и практика применения процедуры банкротства и пути повышения ее эффективности для стабилизации финансового состояния предприятий в условиях рыночной экономики.</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 исследования. Объектом исследования диссертационной работы послужили предприятия агропромышленного комплекса республики Марий Эл. Изучение проводилось более чем по 200 предприятиям всех 14 районов республики, охвачены все виды деятельности агропромышленного комплекса. Для сравнительного анализа была проведена оценка финансового состояния предприятий промышленности, транспорта, торговли, строительства, инжиниринга, а также предприятий АПК соседних регионов - Кировской области, Чувашии, Татарстана . Период исследования составил в зависимости от объекта и характера исследования от одного года до шести лет.</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исследования. Общей теоретической основой исследования явился диалектический метод познания, а также труды ведущих российских ученых по проблеме банкротства, законодательные и нормативные акты. Исходным материа</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лом для анализа послужили данные статистических органов, годовые и квартальные отчеты агропромышленных предприятий республики.</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бработке первичного материала применялись методы сравнительного анализа, экономико-математические, ста- тистико-экономические, монографические, расчетно- конструктивные, абстрактно-логические методы исследования. «</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Новые научные результаты исследования заключаются в выявлении причин неплатежеспособности и изучении факторов, влияющих на уровень состоятельности предприятий АПК, методов прогнозирования возможного ухудшения и возможной стабилизации финансового состояния хозяйствующего субъекта.</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К наиболее важным результатам, характеризующим научную новизну исследования, относятся:</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а зависимость финансового состояния предприятий АПК от условий хозяйствования, формы собственности, вида деятельности;</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недостатки показателей, характеризующих несостоятельность хозяйствующих субъектов;</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роведено исследование обоснованности и целесообразности применения единых критериев оценки финансового состояния предприятий АПК;</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а наиболее совершенная методика оценки финансового состояния предприятий АПК;</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 комплекс мер по своевременному предотвращению банкротства предприятий аграрного сектора, который может быть принят как со стороны государства, так и со стороны финансовых служб самих предприятий;</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двухуровневая система критериев прогнозирования банкротства предприятий АПК;</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о значение механизма банкротства для предприятий агропромышленного комплекса, определены факторы, тормозящие эффективное включение процедур банкротства предложены пути их преодоления.</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полученных результатов исследования заключается в том, что они позволяют более объективно подходить к анализу финансового состояния предприятий агропромышленного комплекса и делать выводы о текущем положении хозяйствующего субъекта.</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 предложенной методики определения несостоятельности предприятий, угрозы им банкротства, а также предложений по предотвращению неблагоприятного финансового состояния и путей преодоления несовершенства экономического механизма банкротства позволит учесть в практической работе налоговых органов, банковских структур, управления по делам о несостоятельности, финансовых служб во главе с руководством предприятий своевременно и более точно определить возможное в будущем банкротство хозяйствующего субъекта с целью его своевременного пре дотвращения, разработать наиболее эффективный комплекс мер по оздоровлению финансовой ситуации, усовершенствовать работу финансовых служб предприятий по разработке и осуществлению финансовой политики. Методика содержит ряд предложений по совершенствованию государственного регулирования организационно - экономического механизма банкротства.</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нная методика может быть также использована в учебном процессе при изучении анализа хозяйственной деятельности и финансовых основ управления предприятием.</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Результаты комплексной оценки финансового состояния ЗАО "Йошкар-Олинский мясокомбинат" были применены руководством и финансовой службой предприятия при разработке перспективной финансовой политики комбината.</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сти методики анализа финансового состояния применяются государственными налоговыми органами при оценке дееспособности предприятий. Методика используется диссертантом в практической работе при составлении бизнес-планов, оценке и анализе отчетности предприятий республики, а также применяется в учебном процессе на экономическом факультете Марийского государственного университета.</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15 научных работ общим объемом 1.95 печатных листов. Основные положения исследования докладывались ее автором и обсуждались на региональных и международных конференциях в Казанском сель скохозяйственном институте (1993г.), Марийском государственном университете (1993-1998г.г), Чувашском государственном университете (1994г., 1995г.), Воронежском государственном агроуниверситете (1994г., 1996г.), Марийском филиале Московского открытого социального университета (1995г., 1997г. 1998г.), Казанском ордена "Знак Почета" финансово-экономическом институте им. Куйбышева (1995г.), в Новосибирском государственном университете (1996г.), а также на Всероссийском молодежном научном форуме "Интеллектуальный потенциал России - в XXI век" (в Санкт-Петербургском университете экономики и финансов (1995г.)).</w:t>
      </w:r>
    </w:p>
    <w:p w:rsidR="00794FA3" w:rsidRDefault="00794FA3" w:rsidP="00794FA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едпосылки возникновения и практика применения процедур банкротства</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одательство о банкротстве снова начало действовать в России с 1 марта 1993 года и накопленный российский опыт пока невелик и неоднозначен. Ряд его положений можно толковать неоднозначно, но главное нет опыта применения самой процедуры банкротства. Поэтому на первом этапе ученым и практикам необходимо больше внимания уделять теоретическим основам и практике применения процедуры банкротства за рубежом.</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ировой опыт банкротства имеет большую историю. Еще во времена Древнего Рима невозврат долгов был чреват опасностью для жизни и свободы должника и конфискацией его имущества. Расширение торговых связей и усложнение соответствующего правового регулирования постепенно привели к более умеренному взгляду на банкротство, которое постепенно становилось обычным фактом, неотъемлемой частью экономической жизни. По данным Астахова В.П. (7) до второго столетия нашей эры право не различало должника, просто задержавшего возврат долга при полной возможности его вернуть, и банкрота - должника, который не в состоянии вернуть долг.</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льнейшем центр тяжести все более стал переноситься с уголовного наказания несостоятельности должника на взыскание средств путем изъятия его имущества. Тюремное заключение должника, которое лишало его чести и достоинства, в Древнем Риме, в более поздние времена средневековья, например, в Испании, Франции и Нидерландах было просто этапом для начала ликвидационного процесса имущества банкрота по погашению его долгов.</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Итальянское средневековое право также предусматривало определенный период времени до банкротства, который изучался с точки зрения мошеннических сделок либо сознательных выплат одним кредиторам в ущерб другим. Кроме того, по традиции Римского права поощрялись мировые соглашения сторон на любой стадии разбирательства.</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Относительно поздно начавшееся развиваться банкротство в Англии с самого начала приобрело свою специфику. Так, здесь основой было не доказательство самих по себе платежей, а факта невозможности заплатить долги, т.е. нехватки имущества должника для расчета. Дальнейшее бурное развитие процедуры банкротства связано с повсеместным ее распространением на другие сферы бизнеса, за пределы торговли.</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о необходимо сказать о таком этапе процедуры банкротства, как мировое соглашение, которое допускалось, но в качестве предварительного, а не завершающего этапа банкротства. "Совершенствовалось законодательство о мошеннических фиктивных сделках, приводящих к банкротству, либо скрывающих средства от большинства кредиторов. Также шло упрощение процедуры представления доказательств неплатежей в Континентальной Европе и определении ситуации банкротства должника в Англии и США." (7)</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 начала 18 столетия в Англии, а позднее в 19 веке в США получила развитие законодательная концепция об отсутствии личной персональной неимущественной ответственности должника при неумышленном банкротстве. В Европе она не получила распространения, однако здесь почти к тому же результату привело расширение практики использования мировых соглашений. "Кредиторы во все времена были больше заинтересованы в максимальном сотрудничестве для максимального возврата денег, чем в сомнительном моральном удовлетворении от ареста своего должника." (7) Поэтому, в законодательство о банкротстве стали вводиться судебные отсрочки с выплатой долга, а также восстановительные (оздоровительные, санационные) или реорганизационные процедуры.</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В мировой практике специалисты по банкротству - сложившаяся и признанная профессия. Комитет по банкротствам Международной Ассоциации юристов разработал Модельный Закон о международной кооперации по делам о банкротстве. Одни из его авторов, известные эксперты итальянец Д.Черубини и американец С.Шик, пишут, что "главной задачей является достижение универсализации дел о международных банкротствах"(130). Известные эксперты Майкл Сигал, Карен Вагнер, Джон Баррет, Эван Флешер, Брюс Леонард и Генли Гудман разработали принципы Международного договора о делах по международным банкротствам, и сейчас этот документ серьезно обсуждается в рамках Комиссии ООН по международной торговле. Все эти мировые тенденции важны для России и показывают, что многие правила из процедуры банкротства носят технический характер и основы банкротства едины во всем мире.</w:t>
      </w:r>
    </w:p>
    <w:p w:rsidR="00794FA3" w:rsidRDefault="00794FA3" w:rsidP="00794FA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ституты по делам о несостоятельности и эффективность их деятельности</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просы несостоятельности предприятий и применения к ним процедуры банкротства сейчас находятся в центре внимания законодательной, исполнительной и других структур власти, подчеркивается необходимость ускорения разработки и применения на практике всех законов и механизмов, связанных с процедурой банкротства. Основная часть работы в области несостоятельности (банкротства) предприятий падает на Федеральную службу по делам о несостоятельности (банкротстве) и финансовому оздоровлению предприятий, созданную как Федеральное управление по делам о несостоятельности (банкротстве) в 1993 году как структурное подразделение Госкомимущества. В 1997 году ФУДН было переименовано в Федеральную Службу по делам о несостоятельности и </w:t>
      </w:r>
      <w:r>
        <w:rPr>
          <w:rFonts w:ascii="Verdana" w:hAnsi="Verdana"/>
          <w:color w:val="000000"/>
          <w:sz w:val="21"/>
          <w:szCs w:val="21"/>
        </w:rPr>
        <w:lastRenderedPageBreak/>
        <w:t>финансовому оздоровлению предприятий. В задачи Федеральной службы входит: - способствование созданию организационных, экономических и других условий реализации процедуры банкротства; - обеспечение реализации процедуры банкротства предприятий; - ведение учета и анализа платежеспособности крупных, экономически и социально значимых предприятий, разработка планов финансового оздоровления; - проведение разъяснительной работы по вопросам реализа ции процедуры банкротства и пр.</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структуре управления создаются отраслевые и территориальные департаменты по всей территории России. Учитывая поддержку этого направления Президентом, процессы банкротства становятся одними из приоритетных направлений экономической политики на ближайшее время. Процессы, связанные с банкротством, приобретают все большие масштабы. Число дел о банкротстве предприятий растет: "в 1993г. было рассмотрено немногим более 100 дел; в 1994г. -240, в 1995г. - 1108 и, наконец, в 1996г. - 2618 дел. Число должников, ежегодно признаваемых несостоятельными увеличилось в этот период с 50 до 1035." (141) По мере роста числа рассматриваемых дел, систематического анализа арбитражно-судебной практики накапливается опыт разрешения подобных споров, выявляются недостатки в правовом регулировании отношений, связанных с несостоятельностью должников . На 1 ноября 1997 года доля убыточных предприятий в основных отраслях экономики составила 42%. По сравнению с этим же периодом 1996 г. она выросла на 10 процентов. В реестре ФСДН числится огромное количество потенциально неплатежеспособных предприятий (см. Табл.2).</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этих условиях задача Федеральной Службы по делам о несостоятельности, банковской и финансово - кредитной систем, отраслевых министерств и ведомств, заключается не только в том, чтобы активизировать работу по прекращению деятельности убыточных (нерентабельных) предприятий, сколько наметить пути и методы оздоровления финансового состояния данных предприятий, к основным из которых относят: - создание маркетинговых служб, способных эффективно ор ганизовать сбыт продукции; умелое маневрирование финансовыми, материальными и трудовыми ресурсами, способствующее более эффективному их использованию; - реструктуризация агропромышленных предприятий; - применение новой более производительной техники, новейших достижений технологий; - изменение подходов к размещению, специализации и концентрации производства в аграрном секторе; - обучение и переквалификация кадров, адаптированных для работы в условиях рынка. "Федеральная служба стремится помочь предприятиям преодолеть </w:t>
      </w:r>
      <w:r>
        <w:rPr>
          <w:rFonts w:ascii="Verdana" w:hAnsi="Verdana"/>
          <w:color w:val="000000"/>
          <w:sz w:val="21"/>
          <w:szCs w:val="21"/>
        </w:rPr>
        <w:lastRenderedPageBreak/>
        <w:t>кризис за счет ускоренной поддержки продажи государственной доли в виде консолидированного пакета акций, либо предписывает продать предприятие целиком, когда ни финансовое положение, ни номенклатура производимой продукции не вселяют надежд на оздоровление в перспективе, а сохранение профиля предприятия не представляется целесообразным." (141) "За весь период функционирования ФСДН обследовано свыше 20000 предприятий, 4843 из них признаны неплатежеспособными. В отношении 4413 приняты конкретные меры. На более чем 600 предприятиях удалось восстановить платежеспособность." (141)</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Благодаря мерам, принимаемым службой удается прекратить судебные процедуры о несостоятельности, сохранить рабочие места, наладить выпуск продукции и увеличить платежи в бюджет. Таким образом, перед Федеральной службой по делам о несостоятельности и финансовому оздоровлению в настоящее время поставлены задачи всестороннего исследования обстоятельств, которые могли бы рассматриваться как объективные препятствия для выполнения обязательств предприятий перед бюджетом.</w:t>
      </w:r>
    </w:p>
    <w:p w:rsidR="00794FA3" w:rsidRDefault="00794FA3" w:rsidP="00794FA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оценки финансового состояния предприятий АПК и ее особенности</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ивное включение механизма банкротства тормозится рядом причин, к одной из которых относится отсутствие научно - обоснованной организационной и правовой базы определения несостоятельных предприятий. В целях единого перехода к анализу финансового состояния предприятий, оценки структуры их балансов, а также принятия на основе полученных результатов решений, распоряжением №31 от 12 августа 1994 года Федеральным управлением по делам о несостоятельности (банкротстве) были утверждены Методические положения по оценке финансового состояния предприятий и установлению неудовлетворительной структуры баланса. Данное положение раскрывает этапы проведения анализа финансового состояния предприятий, а также методику проведения каждого этапа в отдельности. В то же время данное положение требует некоторых корректив и более однозначных формулировок, а также научно - обоснованных рекомендаций по его применению на практике в отраслях агропромышленного комплекса.</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методику анализа финансового состояния, на примере закрытого акционерного общества, перерабатывающего продукцию сельского хозяйства, "Йошкар-Олинский мясокомбинат".</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рытое акционерное общество "Йошкар-Олинский мясокомбинат" расположено по адресу: г. Йошкар-Ола, Кокшай-ский проезд, 44. Акционирование предприятия осуществлялось поэтапно. В июле 1990 года предприятие было переведено на аренду с правом дальнейшего выкупа арендованного имущества. Через два года была осуществлена приватизация комбината. Размер уставного фонда (22796 тыс. руб.) был разделен на 10392 обыкновенных и 1006 привилегированных акции номинальной стоимостью 2000 рублей. Доля акционерного общества в имуществе составляет 90%, а 10% передано различным учредителям - колхозам и совхозам. Коллективная доля собственности была распределена среди работников комбината в соответствии с их трудовыми вкладами.</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Долгое время (вплоть до 90-х г.г.) мясокомбинат обеспечивал своей продукцией Московскую и другие прилегающие к ней области, вывозил продукцию за Урал. Экспорт продукции за пределы республики составлял 90% производимой. Ввиду нарушения хозяйственных договоров в настоящее время продукция почти не вывозится. Мощности комбината загружены лишь на 10%, которые способна потребить республика. Это и является одной из важнейших причин тяжелого положения комбината.</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финансового состояния предприятия проведен по основным формам бухгалтерской отчетности - балансу пред-ч приятия и отчету о финансовых результатах и их использовании .</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Этап 1. Оценка структуры баланса ЗАО "Йошкар-Олинский мясокомбинат" проводена на основе расчета показателей коэффициента текущей ликвидности (коэффициент покрытия) и коэффициента обеспеченности собственными оборотными средствами.</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оэффициент текущей ликвидности (1) характеризует общую обеспеченность предприятия оборотными средствами для ведения хозяйственной деятельности и своевременного погашения срочных обязательств предприятия. "Коэффициент текущей ликвидности определяется как отношение фактической стоимости находящихся в наличии у предприятия оборотных средств в виде производственных запасов, готовой продукции, денежных средств, дебиторских задолженностей и прочих оборотных активов к наиболее срочным обязательствам предприятия в виде краткосрочных кредитов банков, краткосрочных займов и различных кредиторских задолженностей" (72) (норматив показателя 2.0): где Ki - </w:t>
      </w:r>
      <w:r>
        <w:rPr>
          <w:rFonts w:ascii="Verdana" w:hAnsi="Verdana"/>
          <w:color w:val="000000"/>
          <w:sz w:val="21"/>
          <w:szCs w:val="21"/>
        </w:rPr>
        <w:lastRenderedPageBreak/>
        <w:t>коэффициент текущей ликвидности; II А - итог раздела II актива баланса; VI П - итог раздела VI пассива баланса;</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 обеспеченности собственными средствами (2) характеризует наличие собственных оборотных средств у предприятия, необходимых для его финансовой устойчивости. "Коэффициент обеспеченности собственными средствами определяется как отношение разности между объемами источников собственных средств и фактической стоимостью основ-: ных средств и прочих внеоборотных к фактической стоимости находящихся в наличии у предприятия оборотных средств в виде производственных запасов, незавершенного производства, готовой продукции, денежных средств, дебиторской задолженности и прочих оборотных средств" (72) (норматив показателя 0.1)</w:t>
      </w:r>
    </w:p>
    <w:p w:rsidR="00794FA3" w:rsidRDefault="00794FA3" w:rsidP="00794FA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гнозирование возможного банкротства предприятий АПК</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Конечной целью какой бы то ни было аналитической работы является выявление и своевременное предотвращение негативных тенденций функционирования того или иного хозяйствующего субъекта. Целью анализа финансового состояния предприятий является своевременное обнаружение негативных сторон деятельности предприятий, их причин и выявление комплекса мер по преодолению наступившего или возможного финансового кризиса. Своевременное выявление нежелательных тенденций функционирования хозяйствующего субъекта имеет исключительное значение в современных условиях, в частности при определении предприятием признаков угрозы несостоятельности, поскольку от информированности о своем текущем финансовом положении во многом зависит своевременность и, следовательно, эффективность принятых оздоровительных и других мер. Для этого применяются методы, при помощи которых можно рассчитать, определить возможную несостоятельность предприятия.</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ая экономическая наука использует большое количество разнообразных приемов и методов прогнозирования финансового положения. Однако для экспресс-анализа финансового состояния предприятия потребность в большинстве из них отпадает. Рассмотрим основные подходы к прогнозированию финансового состояния с позиции возможного банкротства предприятия.</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 расчета индекса кредитоспособности был предложен в 1968 году западным экономистом Альтманом. Индекс кредитоспособности позволяет разделить хозяйствующие субъекты на потенциальных банкротов и небанкротов.</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 построении индекса Альтман обследовал б б предприятий промышленности, половина из которых обанкротилась в период между 1946 и 1965 г.г., а половина работала успешно, и исследовал 22 аналитических коэффициента, которые могли быть полезны для прогнозирования возможного банкротства. Из этих показателей он отобрал пять наиболее значимых для прогноза и построил многофакторное регрессионное уравнение. Таким образом, индекс Альтмана представляет собой функцию от некоторых показателей, характеризующих экономический потенциал пред приятия и результаты его работы за истекший период. В общем виде индекс кредитоспособности (Z) имеет вид: Z - индекс кредитоспособности, К\ - отношение прибыли до выплаты процентов, налогов к сумме активов; К2 - отношение выручки от реализации к сумме активов; К3 - отношение рыночной оценки собственного капитала к привлеченному капиталу; К4 - отношение реинвестированной прибыли к сумме активов ; К5 - отношение собственных оборотных средств к сумме активов. Коэффициенты 3.3, 1.0, 0.6, 1.4, 1.2 перед показателями Кі _ К5 выведены Альтманом расчетным путем</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Критическое значение индекса Z рассчитывалось Альтманом по данным статистической выборки и составило 2.675. С этой величиной сопоставляется расчетное значение индекса кредитоспособности для конкретного предприятия. Это позволяет провести границу между предприятиями и высказать суждение о: возможном в обозримом будущем (2-3 года) банкротстве одних (Z 2.675) и достаточно устойчивом финансовом положении других (Z 2.675).</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методика прогнозирования возможного банкротства предприятий , предложенная Альтманом использовалась лишь в отношении крупных компаний, котирующих свои акции на биржах, применим данную методику Z - счета для агропромышленных предприятий республики Марий Эл, упростив некоторые показатели критерия. В качестве реинвестированной прибыли (К4) возьмем нераспределенную прибыль (непокрытый убыток), за К3 (рыночная стоимость собственного каптала) примем балансовую стоимость уставного и добавочного капитала .</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казатель Z - счета Альтмана рассчитан для предприятий с четыремя возможными сочетаниями показателей платежеспособности (см. табл. 10). Несомненно, указанные значения индекса получены в искаженном виде, поскольку изменена методика расчета. Для КДП "Дружба" индекс Z - счета по состоянию на </w:t>
      </w:r>
      <w:r>
        <w:rPr>
          <w:rFonts w:ascii="Verdana" w:hAnsi="Verdana"/>
          <w:color w:val="000000"/>
          <w:sz w:val="21"/>
          <w:szCs w:val="21"/>
        </w:rPr>
        <w:lastRenderedPageBreak/>
        <w:t>01.10.97г. составил 0.6212; племптицесовхоза "Комсомольский" - 0.5110; АО "Йошкар-Олинский молочный комбинат" -0.8430.</w:t>
      </w:r>
    </w:p>
    <w:p w:rsidR="00794FA3" w:rsidRDefault="00794FA3" w:rsidP="00794FA3">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ения индекса Z - счета предприятий далеки от нормативного уровня (2.675), но нельзя не заметить тот факт, что для АО "Йошкар-Олинский молочный комбинат", признанного потенциально несостоятельным, у которого все три критерия платежеспособности ниже нормативного уровня и ниже всех других предприятий агропромышленного комплекса РМЭ по состоянию на 01.10.97г. (см. табл. 9) он составил 0.8430, что в полтора раза выше других. Чем же вызвана такая противоречивость полученных значений? Возможно ответ на этот вопрос заключается в том, что индекс Z-счета Альтмана учитывает почти все показатели финансовой деятельности предприятий, структуру активов и их источников.</w:t>
      </w:r>
    </w:p>
    <w:p w:rsidR="00794FA3" w:rsidRPr="00794FA3" w:rsidRDefault="00794FA3" w:rsidP="00794FA3"/>
    <w:sectPr w:rsidR="00794FA3" w:rsidRPr="00794FA3"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860" w:rsidRDefault="00286860">
      <w:pPr>
        <w:spacing w:after="0" w:line="240" w:lineRule="auto"/>
      </w:pPr>
      <w:r>
        <w:separator/>
      </w:r>
    </w:p>
  </w:endnote>
  <w:endnote w:type="continuationSeparator" w:id="0">
    <w:p w:rsidR="00286860" w:rsidRDefault="00286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860" w:rsidRDefault="00286860">
      <w:pPr>
        <w:spacing w:after="0" w:line="240" w:lineRule="auto"/>
      </w:pPr>
      <w:r>
        <w:separator/>
      </w:r>
    </w:p>
  </w:footnote>
  <w:footnote w:type="continuationSeparator" w:id="0">
    <w:p w:rsidR="00286860" w:rsidRDefault="00286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F3D23BB"/>
    <w:multiLevelType w:val="multilevel"/>
    <w:tmpl w:val="E7A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860"/>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jekonomicheskij-mehanizm-bankrotstva-agropromyshlennyh-predprijati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jekonomicheskij-mehanizm-bankrotstva-agropromyshlennyh-predprijati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jekonomicheskij-mehanizm-bankrotstva-agropromyshlennyh-predprijatij.html" TargetMode="External"/><Relationship Id="rId4" Type="http://schemas.openxmlformats.org/officeDocument/2006/relationships/settings" Target="settings.xml"/><Relationship Id="rId9" Type="http://schemas.openxmlformats.org/officeDocument/2006/relationships/hyperlink" Target="http://www.dslib.net/logistika/jekonomicheskij-mehanizm-bankrotstva-agropromyshlennyh-predprijati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4EF37-35B2-4FD2-B905-58284889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15</Pages>
  <Words>4573</Words>
  <Characters>2607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1</cp:revision>
  <cp:lastPrinted>2009-02-06T05:36:00Z</cp:lastPrinted>
  <dcterms:created xsi:type="dcterms:W3CDTF">2019-07-23T10:02:00Z</dcterms:created>
  <dcterms:modified xsi:type="dcterms:W3CDTF">2019-07-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